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8F2D87" w:rsidR="00E4321B" w:rsidRPr="00E4321B" w:rsidRDefault="00C914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089FBC" w:rsidR="00DF4FD8" w:rsidRPr="00DF4FD8" w:rsidRDefault="00C914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B6CAD7" w:rsidR="00DF4FD8" w:rsidRPr="0075070E" w:rsidRDefault="00C914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F644F9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7C134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73E0A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717B4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39FAB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D146B2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53E05" w:rsidR="00DF4FD8" w:rsidRPr="00DF4FD8" w:rsidRDefault="00C9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10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7788C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CC3D9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6B4102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C62318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62F5D6" w:rsidR="00DF4FD8" w:rsidRPr="00C914BF" w:rsidRDefault="00C9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72402B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18B94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4F8F73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31F2F8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F6C3C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478C4B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EF0542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74F7AD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3CEC5A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87356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072877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50C488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903203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40B33A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B5B6E9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252392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09BFBE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AE9A08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B2E6A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A422B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B8E242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BC7060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647FC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EFD995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08AE78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C5E33B8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F2D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AFE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9C7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3FE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D16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9C7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9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6B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55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90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493FE" w:rsidR="00B87141" w:rsidRPr="0075070E" w:rsidRDefault="00C914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C8231A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57B86D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9AB0D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0BF54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74E4BC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D0F0DF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DCF1C1" w:rsidR="00B87141" w:rsidRPr="00DF4FD8" w:rsidRDefault="00C9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14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C0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ED5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EDA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C2C62E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51F05C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CCECD5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A67CDA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15CE75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CC8CAB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71B118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58836A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8BBBCE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B54023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AEADE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73DE3A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4478FE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DD8447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39BBE2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40E50E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FC47DC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9FEF0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EB5AA28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811C2C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D62DBD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85BD0D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25718D1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9DDFCD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3D8EA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B767EA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50357E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03ED2B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C683BB" w:rsidR="00DF0BAE" w:rsidRPr="00C914BF" w:rsidRDefault="00C9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B79829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7B0EFA" w:rsidR="00DF0BAE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FA8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BC3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54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8A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05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C6F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4E5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5DAA0" w:rsidR="00857029" w:rsidRPr="0075070E" w:rsidRDefault="00C914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7C15A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B05417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A952A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D3AE6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A1D58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C3702F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C82C85" w:rsidR="00857029" w:rsidRPr="00DF4FD8" w:rsidRDefault="00C9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6D68A4" w:rsidR="00DF4FD8" w:rsidRPr="00C914BF" w:rsidRDefault="00C9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A8AD6B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09DC5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F4D8A9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5A1DE3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ADB600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CBDFD9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C106D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1D982E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29E30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DBBA0D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8AB887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4630B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FEE665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6D9AE" w:rsidR="00DF4FD8" w:rsidRPr="00C914BF" w:rsidRDefault="00C9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E11E64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373932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C0FEB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920F20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DD06DA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98F3A4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D79BC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D98BDE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2F7F36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A8568F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8F717B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40DE1D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FF7387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C8A9A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F012D2" w:rsidR="00DF4FD8" w:rsidRPr="004020EB" w:rsidRDefault="00C9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0EF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52E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06A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999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B71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C7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604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9E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03E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1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0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1C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36D044" w:rsidR="00C54E9D" w:rsidRDefault="00C914BF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6F12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141C43" w:rsidR="00C54E9D" w:rsidRDefault="00C914BF">
            <w:r>
              <w:t>Aug 29: Slovak National Uprising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209E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DFC72" w:rsidR="00C54E9D" w:rsidRDefault="00C914BF">
            <w:r>
              <w:t>Sep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5E32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6286E0" w:rsidR="00C54E9D" w:rsidRDefault="00C914BF">
            <w:r>
              <w:t>Sep 15: Day of Our Lady of the Seven Sorrow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BA7C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D7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347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1A9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E231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3FE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2A9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06E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F4C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7F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42D7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78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14B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3 Calendar</dc:title>
  <dc:subject>Quarter 3 Calendar with Slovakia Holidays</dc:subject>
  <dc:creator>General Blue Corporation</dc:creator>
  <keywords>Slovakia 2025 - Q3 Calendar, Printable, Easy to Customize, Holiday Calendar</keywords>
  <dc:description/>
  <dcterms:created xsi:type="dcterms:W3CDTF">2019-12-12T15:31:00.0000000Z</dcterms:created>
  <dcterms:modified xsi:type="dcterms:W3CDTF">2025-07-2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